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１０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３６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A1206C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1206C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A1206C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1206C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A1206C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1206C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600DD" w:rsidTr="00A1206C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1206C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譲受許可申請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  <w:r>
        <w:t xml:space="preserve"> 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6"/>
        <w:gridCol w:w="1566"/>
        <w:gridCol w:w="6385"/>
      </w:tblGrid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</w:t>
            </w:r>
            <w:r w:rsidR="005E010A">
              <w:t xml:space="preserve">           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</w:t>
            </w:r>
            <w:r w:rsidR="005E010A">
              <w:t xml:space="preserve">                 </w:t>
            </w:r>
            <w:r>
              <w:rPr>
                <w:rFonts w:hint="eastAsia"/>
              </w:rPr>
              <w:t>業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10A" w:rsidRDefault="00F52B67" w:rsidP="005E010A">
            <w:pPr>
              <w:ind w:leftChars="50" w:left="120" w:rightChars="50" w:right="120"/>
              <w:jc w:val="distribute"/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  <w:p w:rsidR="00E600DD" w:rsidRDefault="00F52B67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（</w:t>
            </w:r>
            <w:r w:rsidR="00E600DD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類の種類及び数量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譲受目的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  <w:tr w:rsidR="00E600DD" w:rsidTr="005E010A">
        <w:trPr>
          <w:trHeight w:val="742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E8B" w:rsidRDefault="00E600DD" w:rsidP="005E010A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譲受期間</w:t>
            </w:r>
          </w:p>
          <w:p w:rsidR="00E600DD" w:rsidRDefault="00F52B67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１</w:t>
            </w:r>
            <w:r w:rsidR="00E600DD">
              <w:rPr>
                <w:rFonts w:hint="eastAsia"/>
              </w:rPr>
              <w:t>年を超えないこと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>自</w:t>
            </w:r>
            <w: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t xml:space="preserve">           </w:t>
            </w:r>
            <w:r>
              <w:rPr>
                <w:rFonts w:hint="eastAsia"/>
              </w:rPr>
              <w:t>月</w:t>
            </w:r>
            <w:r>
              <w:t xml:space="preserve">           </w:t>
            </w:r>
            <w:r>
              <w:rPr>
                <w:rFonts w:hint="eastAsia"/>
              </w:rPr>
              <w:t>日</w:t>
            </w:r>
          </w:p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至</w:t>
            </w:r>
            <w: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t xml:space="preserve">           </w:t>
            </w:r>
            <w:r>
              <w:rPr>
                <w:rFonts w:hint="eastAsia"/>
              </w:rPr>
              <w:t>月</w:t>
            </w:r>
            <w:r>
              <w:t xml:space="preserve">           </w:t>
            </w:r>
            <w:r>
              <w:rPr>
                <w:rFonts w:hint="eastAsia"/>
              </w:rPr>
              <w:t>日</w:t>
            </w:r>
          </w:p>
        </w:tc>
      </w:tr>
      <w:tr w:rsidR="00E600DD" w:rsidTr="005E010A">
        <w:trPr>
          <w:trHeight w:val="616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貯蔵又は保管場所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>消費に関</w:t>
            </w:r>
          </w:p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する事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目的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16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rPr>
                <w:rFonts w:ascii="ＭＳ 明朝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日時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期間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E010A">
        <w:trPr>
          <w:trHeight w:val="621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rPr>
                <w:rFonts w:ascii="ＭＳ 明朝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場所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E010A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DD0573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287F5B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DD0573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Pr="001F3F17" w:rsidRDefault="00E600DD" w:rsidP="00DD0573">
      <w:pPr>
        <w:spacing w:line="340" w:lineRule="exact"/>
        <w:rPr>
          <w:spacing w:val="16"/>
        </w:rPr>
      </w:pPr>
    </w:p>
    <w:sectPr w:rsidR="00E600DD" w:rsidRPr="001F3F17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1F3F17"/>
    <w:rsid w:val="00287F5B"/>
    <w:rsid w:val="003500B8"/>
    <w:rsid w:val="003A0BDC"/>
    <w:rsid w:val="003D2B6C"/>
    <w:rsid w:val="003D7AD6"/>
    <w:rsid w:val="00447F61"/>
    <w:rsid w:val="004715B1"/>
    <w:rsid w:val="004F616E"/>
    <w:rsid w:val="005E010A"/>
    <w:rsid w:val="00667E8B"/>
    <w:rsid w:val="007A7300"/>
    <w:rsid w:val="00870639"/>
    <w:rsid w:val="00A1206C"/>
    <w:rsid w:val="00A83718"/>
    <w:rsid w:val="00AB5748"/>
    <w:rsid w:val="00AC4F0E"/>
    <w:rsid w:val="00B20E94"/>
    <w:rsid w:val="00B35CD7"/>
    <w:rsid w:val="00BB52A3"/>
    <w:rsid w:val="00C71B43"/>
    <w:rsid w:val="00DD057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B6443F-B6B5-4E60-94B0-A28C3F5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CD5D-B657-46F8-91EE-FC4E629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7</cp:revision>
  <cp:lastPrinted>2015-10-06T10:00:00Z</cp:lastPrinted>
  <dcterms:created xsi:type="dcterms:W3CDTF">2015-10-06T09:27:00Z</dcterms:created>
  <dcterms:modified xsi:type="dcterms:W3CDTF">2021-02-08T06:26:00Z</dcterms:modified>
</cp:coreProperties>
</file>